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3A" w:rsidP="0077073A" w:rsidRDefault="0077073A" w14:paraId="479A1C32" w14:textId="1D8DBA81">
      <w:pPr>
        <w:jc w:val="center"/>
        <w:rPr>
          <w:b/>
          <w:lang w:val="en-CA"/>
        </w:rPr>
      </w:pPr>
      <w:r>
        <w:rPr>
          <w:b/>
          <w:lang w:val="en-CA"/>
        </w:rPr>
        <w:t xml:space="preserve">Generic Information Collection Request:  </w:t>
      </w:r>
      <w:r>
        <w:rPr>
          <w:b/>
          <w:lang w:val="en-CA"/>
        </w:rPr>
        <w:br/>
        <w:t>Cognitive testing for the 20</w:t>
      </w:r>
      <w:r w:rsidR="00C81794">
        <w:rPr>
          <w:b/>
          <w:lang w:val="en-CA"/>
        </w:rPr>
        <w:t>21</w:t>
      </w:r>
      <w:r>
        <w:rPr>
          <w:b/>
          <w:lang w:val="en-CA"/>
        </w:rPr>
        <w:t xml:space="preserve"> </w:t>
      </w:r>
      <w:r w:rsidR="00A00442">
        <w:rPr>
          <w:b/>
          <w:lang w:val="en-CA"/>
        </w:rPr>
        <w:t xml:space="preserve">Annual </w:t>
      </w:r>
      <w:r w:rsidR="00F3465E">
        <w:rPr>
          <w:b/>
          <w:lang w:val="en-CA"/>
        </w:rPr>
        <w:t xml:space="preserve">Business </w:t>
      </w:r>
      <w:r w:rsidR="00A00442">
        <w:rPr>
          <w:b/>
          <w:lang w:val="en-CA"/>
        </w:rPr>
        <w:t>Survey</w:t>
      </w:r>
    </w:p>
    <w:p w:rsidR="0077073A" w:rsidP="0077073A" w:rsidRDefault="0077073A" w14:paraId="59F0633D" w14:textId="77777777">
      <w:pPr>
        <w:jc w:val="center"/>
        <w:rPr>
          <w:b/>
          <w:lang w:val="en-CA"/>
        </w:rPr>
      </w:pPr>
    </w:p>
    <w:p w:rsidR="004433AD" w:rsidP="0080757C" w:rsidRDefault="0077073A" w14:paraId="42D4A385" w14:textId="157A472A">
      <w:r w:rsidRPr="0077073A">
        <w:rPr>
          <w:b/>
          <w:lang w:val="en-CA"/>
        </w:rPr>
        <w:t>Request:</w:t>
      </w:r>
      <w:r>
        <w:rPr>
          <w:lang w:val="en-CA"/>
        </w:rPr>
        <w:t xml:space="preserve">  </w:t>
      </w:r>
      <w:r w:rsidRPr="00B32FFF" w:rsidR="0080757C">
        <w:rPr>
          <w:lang w:val="en-CA"/>
        </w:rPr>
        <w:fldChar w:fldCharType="begin"/>
      </w:r>
      <w:r w:rsidRPr="00B32FFF" w:rsidR="0080757C">
        <w:rPr>
          <w:lang w:val="en-CA"/>
        </w:rPr>
        <w:instrText xml:space="preserve"> SEQ CHAPTER \h \r 1</w:instrText>
      </w:r>
      <w:r w:rsidRPr="00B32FFF" w:rsidR="0080757C">
        <w:rPr>
          <w:lang w:val="en-CA"/>
        </w:rPr>
        <w:fldChar w:fldCharType="end"/>
      </w:r>
      <w:r w:rsidRPr="00B32FFF" w:rsidR="0080757C">
        <w:t>The Census Bureau plans to conduct</w:t>
      </w:r>
      <w:r w:rsidR="00972465">
        <w:t xml:space="preserve"> additional research under the generic c</w:t>
      </w:r>
      <w:r w:rsidRPr="00B32FFF" w:rsidR="0080757C">
        <w:t>learance for questionnaire pretesting re</w:t>
      </w:r>
      <w:r w:rsidR="0080757C">
        <w:t>search (OMB number</w:t>
      </w:r>
      <w:r w:rsidR="00AF267A">
        <w:t xml:space="preserve"> </w:t>
      </w:r>
      <w:r w:rsidR="005E3CF7">
        <w:t>0607-0725</w:t>
      </w:r>
      <w:r w:rsidR="00972465">
        <w:t xml:space="preserve">).  </w:t>
      </w:r>
      <w:r w:rsidR="004433AD">
        <w:t xml:space="preserve">The Census Bureau plans to conduct pretesting activities for the </w:t>
      </w:r>
      <w:r w:rsidR="000227C9">
        <w:t xml:space="preserve">2020 Annual Business Survey (ABS) Work from Home questions and potential new content for the </w:t>
      </w:r>
      <w:r w:rsidR="004433AD">
        <w:t>20</w:t>
      </w:r>
      <w:r w:rsidR="000819D9">
        <w:t>21</w:t>
      </w:r>
      <w:r w:rsidR="004433AD">
        <w:t xml:space="preserve"> </w:t>
      </w:r>
      <w:r w:rsidR="000227C9">
        <w:t xml:space="preserve">ABS. </w:t>
      </w:r>
      <w:r w:rsidR="0080757C">
        <w:t xml:space="preserve"> </w:t>
      </w:r>
    </w:p>
    <w:p w:rsidR="004433AD" w:rsidP="0080757C" w:rsidRDefault="004433AD" w14:paraId="63950E9E" w14:textId="77777777"/>
    <w:p w:rsidRPr="00DC4035" w:rsidR="0080757C" w:rsidP="00DC4035" w:rsidRDefault="0080757C" w14:paraId="3F560A8A" w14:textId="49A7C2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035">
        <w:rPr>
          <w:rFonts w:ascii="Times New Roman" w:hAnsi="Times New Roman" w:cs="Times New Roman"/>
          <w:sz w:val="24"/>
          <w:szCs w:val="24"/>
        </w:rPr>
        <w:t xml:space="preserve">The </w:t>
      </w:r>
      <w:r w:rsidRPr="00DC4035" w:rsidR="00DB4C1A">
        <w:rPr>
          <w:rFonts w:ascii="Times New Roman" w:hAnsi="Times New Roman" w:cs="Times New Roman"/>
          <w:sz w:val="24"/>
          <w:szCs w:val="24"/>
        </w:rPr>
        <w:t>ABS</w:t>
      </w:r>
      <w:r w:rsidRPr="00DC4035">
        <w:rPr>
          <w:rFonts w:ascii="Times New Roman" w:hAnsi="Times New Roman" w:cs="Times New Roman"/>
          <w:sz w:val="24"/>
          <w:szCs w:val="24"/>
        </w:rPr>
        <w:t xml:space="preserve"> is conducted </w:t>
      </w:r>
      <w:r w:rsidR="00804EDF">
        <w:rPr>
          <w:rFonts w:ascii="Times New Roman" w:hAnsi="Times New Roman" w:cs="Times New Roman"/>
          <w:sz w:val="24"/>
          <w:szCs w:val="24"/>
        </w:rPr>
        <w:t>annually</w:t>
      </w:r>
      <w:r w:rsidRPr="00DC4035">
        <w:rPr>
          <w:rFonts w:ascii="Times New Roman" w:hAnsi="Times New Roman" w:cs="Times New Roman"/>
          <w:sz w:val="24"/>
          <w:szCs w:val="24"/>
        </w:rPr>
        <w:t xml:space="preserve"> as </w:t>
      </w:r>
      <w:r w:rsidR="00455854">
        <w:rPr>
          <w:rFonts w:ascii="Times New Roman" w:hAnsi="Times New Roman" w:cs="Times New Roman"/>
          <w:sz w:val="24"/>
          <w:szCs w:val="24"/>
        </w:rPr>
        <w:t xml:space="preserve">a </w:t>
      </w:r>
      <w:r w:rsidR="00804EDF">
        <w:rPr>
          <w:rFonts w:ascii="Times New Roman" w:hAnsi="Times New Roman" w:cs="Times New Roman"/>
          <w:sz w:val="24"/>
          <w:szCs w:val="24"/>
        </w:rPr>
        <w:t xml:space="preserve">supplement to </w:t>
      </w:r>
      <w:r w:rsidR="00455854">
        <w:rPr>
          <w:rFonts w:ascii="Times New Roman" w:hAnsi="Times New Roman" w:cs="Times New Roman"/>
          <w:sz w:val="24"/>
          <w:szCs w:val="24"/>
        </w:rPr>
        <w:t>the e</w:t>
      </w:r>
      <w:r w:rsidRPr="00DC4035">
        <w:rPr>
          <w:rFonts w:ascii="Times New Roman" w:hAnsi="Times New Roman" w:cs="Times New Roman"/>
          <w:sz w:val="24"/>
          <w:szCs w:val="24"/>
        </w:rPr>
        <w:t xml:space="preserve">conomic </w:t>
      </w:r>
      <w:r w:rsidR="00455854">
        <w:rPr>
          <w:rFonts w:ascii="Times New Roman" w:hAnsi="Times New Roman" w:cs="Times New Roman"/>
          <w:sz w:val="24"/>
          <w:szCs w:val="24"/>
        </w:rPr>
        <w:t>c</w:t>
      </w:r>
      <w:r w:rsidRPr="00DC4035">
        <w:rPr>
          <w:rFonts w:ascii="Times New Roman" w:hAnsi="Times New Roman" w:cs="Times New Roman"/>
          <w:sz w:val="24"/>
          <w:szCs w:val="24"/>
        </w:rPr>
        <w:t>ensus</w:t>
      </w:r>
      <w:r w:rsidRPr="00DC4035" w:rsidR="00972465">
        <w:rPr>
          <w:rFonts w:ascii="Times New Roman" w:hAnsi="Times New Roman" w:cs="Times New Roman"/>
          <w:sz w:val="24"/>
          <w:szCs w:val="24"/>
        </w:rPr>
        <w:t xml:space="preserve"> </w:t>
      </w:r>
      <w:r w:rsidRPr="00DC4035">
        <w:rPr>
          <w:rFonts w:ascii="Times New Roman" w:hAnsi="Times New Roman" w:cs="Times New Roman"/>
          <w:sz w:val="24"/>
          <w:szCs w:val="24"/>
        </w:rPr>
        <w:t>collected by the Census Bureau</w:t>
      </w:r>
      <w:r w:rsidR="00455854">
        <w:rPr>
          <w:rFonts w:ascii="Times New Roman" w:hAnsi="Times New Roman" w:cs="Times New Roman"/>
          <w:sz w:val="24"/>
          <w:szCs w:val="24"/>
        </w:rPr>
        <w:t xml:space="preserve"> and sponsored by the National Center for Science and Engineering Statistics (NCSES) within the National Science Foundation (NSF)</w:t>
      </w:r>
      <w:r w:rsidRPr="00DC4035" w:rsidR="009A61A3">
        <w:rPr>
          <w:rFonts w:ascii="Times New Roman" w:hAnsi="Times New Roman" w:cs="Times New Roman"/>
          <w:sz w:val="24"/>
          <w:szCs w:val="24"/>
        </w:rPr>
        <w:t>.</w:t>
      </w:r>
      <w:r w:rsidRPr="00DC4035" w:rsidR="008C53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57C" w:rsidP="0080757C" w:rsidRDefault="0080757C" w14:paraId="62DF14B1" w14:textId="77777777"/>
    <w:p w:rsidR="0080757C" w:rsidP="00814A3A" w:rsidRDefault="0080757C" w14:paraId="2329ABDC" w14:textId="66D0304B">
      <w:r w:rsidRPr="00E75BCA">
        <w:t xml:space="preserve">The </w:t>
      </w:r>
      <w:r w:rsidR="00DB4C1A">
        <w:t>ABS</w:t>
      </w:r>
      <w:r w:rsidRPr="00E75BCA">
        <w:t xml:space="preserve"> provide</w:t>
      </w:r>
      <w:r>
        <w:t>s</w:t>
      </w:r>
      <w:r w:rsidRPr="00E75BCA">
        <w:t xml:space="preserve"> </w:t>
      </w:r>
      <w:r w:rsidR="00456472">
        <w:t>a</w:t>
      </w:r>
      <w:r w:rsidRPr="00E75BCA">
        <w:t xml:space="preserve"> detailed</w:t>
      </w:r>
      <w:r>
        <w:t>,</w:t>
      </w:r>
      <w:r w:rsidRPr="00E75BCA">
        <w:t xml:space="preserve"> regularly collected source of data on the status, nature, and scope of women-, minority-, and veteran-owned businesses.</w:t>
      </w:r>
      <w:r>
        <w:t xml:space="preserve"> The </w:t>
      </w:r>
      <w:r w:rsidR="00DB4C1A">
        <w:t>ABS</w:t>
      </w:r>
      <w:r w:rsidR="00C74E80">
        <w:t xml:space="preserve"> </w:t>
      </w:r>
      <w:r>
        <w:t>provides e</w:t>
      </w:r>
      <w:r w:rsidRPr="008855A0">
        <w:t xml:space="preserve">stimates </w:t>
      </w:r>
      <w:r>
        <w:t xml:space="preserve">for the </w:t>
      </w:r>
      <w:r w:rsidRPr="008855A0">
        <w:t xml:space="preserve">number of employer firms, sales and receipts, annual payroll, and employment by </w:t>
      </w:r>
      <w:r>
        <w:t xml:space="preserve">owners’ </w:t>
      </w:r>
      <w:r w:rsidRPr="008855A0">
        <w:t>gender, ethnicity, race, and veteran status.</w:t>
      </w:r>
      <w:r>
        <w:t xml:space="preserve"> </w:t>
      </w:r>
      <w:r w:rsidR="00456472">
        <w:t xml:space="preserve">The ABS also provides information on research </w:t>
      </w:r>
      <w:r w:rsidR="008870C1">
        <w:t xml:space="preserve">and </w:t>
      </w:r>
      <w:r w:rsidR="00456472">
        <w:t>development activity and cost for businesses with 1-9 employees and includes survey questions to measure business innovation</w:t>
      </w:r>
      <w:r w:rsidR="008870C1">
        <w:t xml:space="preserve"> in firms of all sizes</w:t>
      </w:r>
      <w:r w:rsidR="000819D9">
        <w:t>.  For the 2021</w:t>
      </w:r>
      <w:r w:rsidR="00456472">
        <w:t xml:space="preserve"> ABS, e</w:t>
      </w:r>
      <w:r w:rsidRPr="008855A0">
        <w:t>stimates will be available for the U.S., states</w:t>
      </w:r>
      <w:r w:rsidR="00BA1D20">
        <w:t xml:space="preserve">, </w:t>
      </w:r>
      <w:r w:rsidR="00456472">
        <w:t xml:space="preserve">and select </w:t>
      </w:r>
      <w:r w:rsidR="00BA1D20">
        <w:t>metropolitan statistical areas</w:t>
      </w:r>
      <w:r w:rsidR="00456472">
        <w:t xml:space="preserve"> (MSA)</w:t>
      </w:r>
      <w:r w:rsidRPr="008855A0">
        <w:t>.</w:t>
      </w:r>
      <w:r>
        <w:t xml:space="preserve"> Among other uses, t</w:t>
      </w:r>
      <w:r w:rsidRPr="008855A0">
        <w:t xml:space="preserve">he Small Business Administration (SBA) and the </w:t>
      </w:r>
      <w:r w:rsidR="00972465">
        <w:t>Minority Business Development Agency (</w:t>
      </w:r>
      <w:r w:rsidRPr="008855A0">
        <w:t>MBDA</w:t>
      </w:r>
      <w:r w:rsidR="00972465">
        <w:t>)</w:t>
      </w:r>
      <w:r>
        <w:t xml:space="preserve"> use results from the </w:t>
      </w:r>
      <w:r w:rsidR="00DB4C1A">
        <w:t>ABS</w:t>
      </w:r>
      <w:r w:rsidRPr="008855A0" w:rsidR="00364254">
        <w:t xml:space="preserve"> </w:t>
      </w:r>
      <w:r w:rsidRPr="008855A0">
        <w:t>to assess business assistance needs and allocate available program resources.</w:t>
      </w:r>
      <w:r w:rsidR="008B51FE">
        <w:t xml:space="preserve">  </w:t>
      </w:r>
      <w:r w:rsidR="00814A3A">
        <w:t>Data collected</w:t>
      </w:r>
      <w:r w:rsidRPr="00814A3A" w:rsidR="00814A3A">
        <w:t xml:space="preserve"> on research and development and innovation may be used to compare R&amp;D costs across industries, determine where R&amp;D activity is conducted geographically, and identify t</w:t>
      </w:r>
      <w:r w:rsidR="00814A3A">
        <w:t>he types of businesses with R&amp;D, t</w:t>
      </w:r>
      <w:r w:rsidRPr="00814A3A" w:rsidR="00814A3A">
        <w:t xml:space="preserve">o contribute to the Bureau of Economic Analysis (BEA) system of national accounts; to increase investments in research and development, strengthen education, and encourage entrepreneurship; and </w:t>
      </w:r>
      <w:r w:rsidR="008B51FE">
        <w:t>to c</w:t>
      </w:r>
      <w:r w:rsidRPr="00064290" w:rsidR="008B51FE">
        <w:t xml:space="preserve">ompare US business innovation </w:t>
      </w:r>
      <w:r w:rsidR="008870C1">
        <w:t>with innovation in</w:t>
      </w:r>
      <w:r w:rsidRPr="00064290" w:rsidR="008870C1">
        <w:t xml:space="preserve"> </w:t>
      </w:r>
      <w:r w:rsidRPr="00064290" w:rsidR="008B51FE">
        <w:t>other countries</w:t>
      </w:r>
      <w:r w:rsidR="008B51FE">
        <w:t>, including those in the European Union.</w:t>
      </w:r>
    </w:p>
    <w:p w:rsidR="0080757C" w:rsidP="0080757C" w:rsidRDefault="0080757C" w14:paraId="10B2DD6F" w14:textId="77777777"/>
    <w:p w:rsidR="0080757C" w:rsidP="0080757C" w:rsidRDefault="0080757C" w14:paraId="38E59BE1" w14:textId="576177C8">
      <w:r>
        <w:t xml:space="preserve">The </w:t>
      </w:r>
      <w:r w:rsidR="00E565C6">
        <w:t>ABS</w:t>
      </w:r>
      <w:r w:rsidR="00364254">
        <w:t xml:space="preserve"> </w:t>
      </w:r>
      <w:r>
        <w:t xml:space="preserve">is </w:t>
      </w:r>
      <w:r w:rsidR="00A025DE">
        <w:t xml:space="preserve">primarily </w:t>
      </w:r>
      <w:r>
        <w:t xml:space="preserve">collected via a self-administered questionnaire using the Census Bureau’s online survey reporting system. Respondents are mailed a letter informing them of the requirement to complete the survey and providing them with access information. </w:t>
      </w:r>
      <w:r w:rsidR="00A025DE">
        <w:t xml:space="preserve">A preview of the questionnaire is available for </w:t>
      </w:r>
      <w:r>
        <w:t xml:space="preserve">respondents </w:t>
      </w:r>
      <w:r w:rsidR="00A025DE">
        <w:t xml:space="preserve">to </w:t>
      </w:r>
      <w:r>
        <w:t xml:space="preserve">download </w:t>
      </w:r>
      <w:r w:rsidR="00A025DE">
        <w:t>to review</w:t>
      </w:r>
      <w:r>
        <w:t xml:space="preserve"> the survey questions and instructions.</w:t>
      </w:r>
      <w:r w:rsidR="00500AEA">
        <w:t xml:space="preserve"> For more information regarding ABS: </w:t>
      </w:r>
      <w:r w:rsidRPr="00500AEA" w:rsidR="00500AEA">
        <w:t>https://www.census.gov/programs-surveys/abs.html</w:t>
      </w:r>
    </w:p>
    <w:p w:rsidR="004541F3" w:rsidP="0080757C" w:rsidRDefault="004541F3" w14:paraId="131AB3AF" w14:textId="026C073C"/>
    <w:p w:rsidR="0080757C" w:rsidP="0080757C" w:rsidRDefault="004433AD" w14:paraId="37947319" w14:textId="569C10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62FBF">
        <w:rPr>
          <w:b/>
        </w:rPr>
        <w:t>Purpose</w:t>
      </w:r>
      <w:r>
        <w:t xml:space="preserve">:  </w:t>
      </w:r>
      <w:r w:rsidR="0080757C">
        <w:t xml:space="preserve">The </w:t>
      </w:r>
      <w:r w:rsidR="00DB4C1A">
        <w:t>ABS</w:t>
      </w:r>
      <w:r w:rsidR="00972465">
        <w:t xml:space="preserve"> asks </w:t>
      </w:r>
      <w:r w:rsidR="0080757C">
        <w:t xml:space="preserve">questions </w:t>
      </w:r>
      <w:r w:rsidR="00972465">
        <w:t>about the business owner(s) as well as various characteristics about the business.</w:t>
      </w:r>
      <w:r w:rsidR="0080757C">
        <w:t xml:space="preserve"> The 20</w:t>
      </w:r>
      <w:r w:rsidR="000819D9">
        <w:t>21</w:t>
      </w:r>
      <w:r w:rsidR="0080757C">
        <w:t xml:space="preserve"> </w:t>
      </w:r>
      <w:r w:rsidR="00DB4C1A">
        <w:t>ABS</w:t>
      </w:r>
      <w:r w:rsidR="00364254">
        <w:t xml:space="preserve"> </w:t>
      </w:r>
      <w:r w:rsidR="007C06CF">
        <w:t xml:space="preserve">cognitive testing </w:t>
      </w:r>
      <w:r w:rsidR="000D1494">
        <w:t xml:space="preserve">will include </w:t>
      </w:r>
      <w:r w:rsidR="00F55692">
        <w:t xml:space="preserve">new </w:t>
      </w:r>
      <w:r w:rsidR="00434DEC">
        <w:t xml:space="preserve">potential </w:t>
      </w:r>
      <w:r w:rsidR="007C06CF">
        <w:t>quest</w:t>
      </w:r>
      <w:r w:rsidR="000D1494">
        <w:t>ions</w:t>
      </w:r>
      <w:r w:rsidR="00434DEC">
        <w:t xml:space="preserve">. </w:t>
      </w:r>
      <w:r w:rsidR="0080757C">
        <w:t xml:space="preserve">The </w:t>
      </w:r>
      <w:r w:rsidR="00915A49">
        <w:t xml:space="preserve">types of </w:t>
      </w:r>
      <w:r w:rsidR="00434DEC">
        <w:t xml:space="preserve">questions </w:t>
      </w:r>
      <w:r w:rsidR="000A627C">
        <w:t>are listed below:</w:t>
      </w:r>
    </w:p>
    <w:p w:rsidR="0080757C" w:rsidP="0080757C" w:rsidRDefault="0080757C" w14:paraId="551045B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Pr="00873A20" w:rsidR="00AE0C85" w:rsidP="00AE0C85" w:rsidRDefault="00434DEC" w14:paraId="56487B0C" w14:textId="18BD834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>Design –</w:t>
      </w:r>
      <w:r w:rsidRPr="00873A20" w:rsidR="00AE0C85">
        <w:rPr>
          <w:b/>
        </w:rPr>
        <w:t xml:space="preserve"> </w:t>
      </w:r>
      <w:r w:rsidRPr="00873A20" w:rsidR="000D7453">
        <w:t xml:space="preserve">asks </w:t>
      </w:r>
      <w:r>
        <w:t xml:space="preserve">about design activities within the </w:t>
      </w:r>
      <w:r w:rsidRPr="00873A20" w:rsidR="000D7453">
        <w:t>business</w:t>
      </w:r>
      <w:r>
        <w:t xml:space="preserve"> including monetary and personnel resources</w:t>
      </w:r>
      <w:r w:rsidR="001073E5">
        <w:t>.</w:t>
      </w:r>
      <w:r>
        <w:t xml:space="preserve">  </w:t>
      </w:r>
    </w:p>
    <w:p w:rsidRPr="00186A91" w:rsidR="00BF4696" w:rsidP="000A627C" w:rsidRDefault="00106A61" w14:paraId="17601E21" w14:textId="260E628C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 xml:space="preserve">Management Practices – </w:t>
      </w:r>
      <w:r w:rsidRPr="00186A91" w:rsidR="00AE0C85">
        <w:t xml:space="preserve">asks about </w:t>
      </w:r>
      <w:r>
        <w:t>how service and production issues are handled, key performance indicators tracked, business targets, and training.</w:t>
      </w:r>
    </w:p>
    <w:p w:rsidR="0080757C" w:rsidP="007D3507" w:rsidRDefault="00106A61" w14:paraId="22CFA830" w14:textId="7E8E2A9E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073E5">
        <w:rPr>
          <w:b/>
        </w:rPr>
        <w:t>Technology</w:t>
      </w:r>
      <w:r w:rsidRPr="001073E5" w:rsidR="007E41C4">
        <w:rPr>
          <w:b/>
        </w:rPr>
        <w:t xml:space="preserve"> </w:t>
      </w:r>
      <w:r w:rsidR="001073E5">
        <w:rPr>
          <w:b/>
        </w:rPr>
        <w:t xml:space="preserve">– </w:t>
      </w:r>
      <w:r w:rsidRPr="00AD530B" w:rsidR="00D512F2">
        <w:t xml:space="preserve">asks about </w:t>
      </w:r>
      <w:r w:rsidRPr="00AD530B" w:rsidR="007E41C4">
        <w:t xml:space="preserve">which digital technologies the business uses </w:t>
      </w:r>
      <w:r>
        <w:t>and /or purchases</w:t>
      </w:r>
      <w:r w:rsidRPr="00AD530B" w:rsidR="00AD530B">
        <w:t>.</w:t>
      </w:r>
    </w:p>
    <w:p w:rsidRPr="00873A20" w:rsidR="001073E5" w:rsidP="001073E5" w:rsidRDefault="001073E5" w14:paraId="63328200" w14:textId="3F39946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>Financing –</w:t>
      </w:r>
      <w:r w:rsidRPr="00873A20">
        <w:rPr>
          <w:b/>
        </w:rPr>
        <w:t xml:space="preserve"> </w:t>
      </w:r>
      <w:r w:rsidRPr="00873A20">
        <w:t xml:space="preserve">asks </w:t>
      </w:r>
      <w:r>
        <w:t xml:space="preserve">about how the business was originally financed, current profitability, current debt, and sources of credit. </w:t>
      </w:r>
    </w:p>
    <w:p w:rsidR="001073E5" w:rsidP="00BD6291" w:rsidRDefault="001073E5" w14:paraId="5653AD77" w14:textId="0FA4D7FC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073E5">
        <w:rPr>
          <w:b/>
        </w:rPr>
        <w:lastRenderedPageBreak/>
        <w:t xml:space="preserve">Innovation – </w:t>
      </w:r>
      <w:r w:rsidRPr="00873A20">
        <w:t>asks if the business has intr</w:t>
      </w:r>
      <w:r>
        <w:t xml:space="preserve">oduced new or improved goods, </w:t>
      </w:r>
      <w:r w:rsidRPr="00873A20">
        <w:t>services</w:t>
      </w:r>
      <w:r>
        <w:t xml:space="preserve"> and business processes. These questions were previously tested during the 2019 ABS content cognitive testing.</w:t>
      </w:r>
    </w:p>
    <w:p w:rsidR="00CB56CD" w:rsidP="00BD6291" w:rsidRDefault="00CB56CD" w14:paraId="41FE8EE0" w14:textId="72766F5D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>Work from Home –</w:t>
      </w:r>
      <w:r>
        <w:t xml:space="preserve"> asks about employee ability to work from home.</w:t>
      </w:r>
    </w:p>
    <w:p w:rsidR="00F65D74" w:rsidP="00BD6291" w:rsidRDefault="00D33A7E" w14:paraId="449B38B9" w14:textId="25BB51A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 xml:space="preserve">Operational Changes </w:t>
      </w:r>
      <w:bookmarkStart w:name="_GoBack" w:id="0"/>
      <w:r w:rsidR="00463CC8">
        <w:rPr>
          <w:b/>
        </w:rPr>
        <w:t>as a result of</w:t>
      </w:r>
      <w:r w:rsidR="00463CC8">
        <w:rPr>
          <w:b/>
        </w:rPr>
        <w:t xml:space="preserve"> </w:t>
      </w:r>
      <w:bookmarkEnd w:id="0"/>
      <w:r>
        <w:rPr>
          <w:b/>
        </w:rPr>
        <w:t>the</w:t>
      </w:r>
      <w:r w:rsidR="00F65D74">
        <w:rPr>
          <w:b/>
        </w:rPr>
        <w:t xml:space="preserve"> </w:t>
      </w:r>
      <w:r w:rsidRPr="0060145C" w:rsidR="00F65D74">
        <w:rPr>
          <w:b/>
        </w:rPr>
        <w:t>C</w:t>
      </w:r>
      <w:r w:rsidRPr="00463CC8" w:rsidR="0060145C">
        <w:rPr>
          <w:b/>
        </w:rPr>
        <w:t>oronavirus Pandemic</w:t>
      </w:r>
      <w:r w:rsidR="00F65D74">
        <w:t xml:space="preserve"> – asks about </w:t>
      </w:r>
      <w:r>
        <w:t>changes to businesses during the coronavirus pandemic</w:t>
      </w:r>
      <w:r w:rsidR="00F65D74">
        <w:t xml:space="preserve"> on sales and financial assistance.</w:t>
      </w:r>
    </w:p>
    <w:p w:rsidR="001073E5" w:rsidP="001073E5" w:rsidRDefault="001073E5" w14:paraId="2AA318E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433AD" w:rsidP="0080757C" w:rsidRDefault="004433AD" w14:paraId="2EB9C71C" w14:textId="08E23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he results from the cognitive testing will be recorded and a report produced that outlines the findings of the pretest and recommendations for improvement</w:t>
      </w:r>
      <w:r w:rsidR="00434DEC">
        <w:t xml:space="preserve"> to questions</w:t>
      </w:r>
      <w:r w:rsidR="00D01A04">
        <w:t>.  This report will be shared with OMB ahead of the proposed information collection request for the 2021 ABS.  This report will include</w:t>
      </w:r>
      <w:r w:rsidR="00434DEC">
        <w:t>:</w:t>
      </w:r>
    </w:p>
    <w:p w:rsidR="00434DEC" w:rsidP="0080757C" w:rsidRDefault="00434DEC" w14:paraId="3C48455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34DEC" w:rsidP="00434DEC" w:rsidRDefault="00434DEC" w14:paraId="30796ACD" w14:textId="7777777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Understanding how respondents comprehend specific questions</w:t>
      </w:r>
    </w:p>
    <w:p w:rsidR="00434DEC" w:rsidP="00434DEC" w:rsidRDefault="00434DEC" w14:paraId="3D02F5E4" w14:textId="7777777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Identifying respondents’ use of records and/or estimation strategies for answering specific questions</w:t>
      </w:r>
    </w:p>
    <w:p w:rsidR="00434DEC" w:rsidP="00434DEC" w:rsidRDefault="00434DEC" w14:paraId="35A0073E" w14:textId="7777777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ssessing the respondent’s ability to answer specific questions</w:t>
      </w:r>
    </w:p>
    <w:p w:rsidR="00434DEC" w:rsidP="00434DEC" w:rsidRDefault="00434DEC" w14:paraId="5742A013" w14:textId="59A7F5B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Identifying difficulties in completing the questionnaire</w:t>
      </w:r>
    </w:p>
    <w:p w:rsidR="003C4C96" w:rsidP="00434DEC" w:rsidRDefault="003C4C96" w14:paraId="1B8A4FB7" w14:textId="08072BAC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commended changes to questions and response options to be implemented in the 2021 ABS</w:t>
      </w:r>
    </w:p>
    <w:p w:rsidR="00434DEC" w:rsidP="0080757C" w:rsidRDefault="00434DEC" w14:paraId="1898942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433AD" w:rsidP="0080757C" w:rsidRDefault="004433AD" w14:paraId="47844EA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9F55AA" w:rsidRDefault="004433AD" w14:paraId="3847E226" w14:textId="150E55E7">
      <w:pPr>
        <w:widowControl/>
        <w:autoSpaceDE/>
        <w:autoSpaceDN/>
        <w:adjustRightInd/>
      </w:pPr>
      <w:r w:rsidRPr="00BC244F">
        <w:rPr>
          <w:b/>
        </w:rPr>
        <w:t>Population of Interest:</w:t>
      </w:r>
      <w:r>
        <w:t xml:space="preserve">  </w:t>
      </w:r>
      <w:r w:rsidR="00BC244F">
        <w:t xml:space="preserve">Sample members from the </w:t>
      </w:r>
      <w:r w:rsidR="00225426">
        <w:t>2019</w:t>
      </w:r>
      <w:r w:rsidR="00997EE9">
        <w:t xml:space="preserve"> ABS</w:t>
      </w:r>
      <w:r w:rsidR="00225426">
        <w:t xml:space="preserve">. </w:t>
      </w:r>
      <w:r w:rsidR="00225426">
        <w:rPr>
          <w:color w:val="000000"/>
        </w:rPr>
        <w:t>B</w:t>
      </w:r>
      <w:r w:rsidRPr="009F55AA" w:rsidR="009F55AA">
        <w:rPr>
          <w:color w:val="000000"/>
        </w:rPr>
        <w:t xml:space="preserve">usinesses should be representative of </w:t>
      </w:r>
      <w:r w:rsidR="009F55AA">
        <w:rPr>
          <w:color w:val="000000"/>
        </w:rPr>
        <w:t xml:space="preserve">all </w:t>
      </w:r>
      <w:r w:rsidRPr="009F55AA" w:rsidR="009F55AA">
        <w:rPr>
          <w:color w:val="000000"/>
        </w:rPr>
        <w:t>sized businesses (</w:t>
      </w:r>
      <w:r w:rsidR="009F55AA">
        <w:rPr>
          <w:color w:val="000000"/>
        </w:rPr>
        <w:t>in particular small and medium</w:t>
      </w:r>
      <w:r w:rsidRPr="009F55AA" w:rsidR="009F55AA">
        <w:rPr>
          <w:color w:val="000000"/>
        </w:rPr>
        <w:t xml:space="preserve">) and cover </w:t>
      </w:r>
      <w:r w:rsidR="009F55AA">
        <w:rPr>
          <w:color w:val="000000"/>
        </w:rPr>
        <w:t xml:space="preserve">a variety of </w:t>
      </w:r>
      <w:r w:rsidRPr="009F55AA" w:rsidR="009F55AA">
        <w:rPr>
          <w:color w:val="000000"/>
        </w:rPr>
        <w:t>industries.</w:t>
      </w:r>
      <w:r w:rsidR="00641FFA">
        <w:rPr>
          <w:color w:val="000000"/>
        </w:rPr>
        <w:t xml:space="preserve"> Therefore all businesses selected by the Federal Reserve are included on the Census Business Register and subject to sampling for the ABS.</w:t>
      </w:r>
    </w:p>
    <w:p w:rsidR="004433AD" w:rsidP="0080757C" w:rsidRDefault="004433AD" w14:paraId="6DD3E450" w14:textId="2482D1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433AD" w:rsidP="0080757C" w:rsidRDefault="00BC244F" w14:paraId="6B4EF5B5" w14:textId="68C2C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Timeline</w:t>
      </w:r>
      <w:r>
        <w:t xml:space="preserve">: </w:t>
      </w:r>
      <w:r w:rsidR="005761F3">
        <w:t xml:space="preserve"> Testing will be conducted</w:t>
      </w:r>
      <w:r w:rsidR="00225426">
        <w:t xml:space="preserve"> from </w:t>
      </w:r>
      <w:r w:rsidR="00056440">
        <w:t xml:space="preserve">June </w:t>
      </w:r>
      <w:r w:rsidR="00225426">
        <w:t>through September 2020</w:t>
      </w:r>
      <w:r w:rsidR="00DB4C1A">
        <w:t>.</w:t>
      </w:r>
    </w:p>
    <w:p w:rsidR="00BC244F" w:rsidP="0080757C" w:rsidRDefault="00BC244F" w14:paraId="0B591F6C" w14:textId="751732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80757C" w:rsidRDefault="00BC244F" w14:paraId="160B51E7" w14:textId="6411CD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Language</w:t>
      </w:r>
      <w:r>
        <w:t>:  Testing will be conducted in English only.</w:t>
      </w:r>
    </w:p>
    <w:p w:rsidR="00BC244F" w:rsidP="0080757C" w:rsidRDefault="00BC244F" w14:paraId="1A086DCD" w14:textId="50690C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CC5BD6" w:rsidP="0080757C" w:rsidRDefault="00BC244F" w14:paraId="4E6CDB0A" w14:textId="31FBAC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Method</w:t>
      </w:r>
      <w:r>
        <w:t>:  We</w:t>
      </w:r>
      <w:r w:rsidR="0080757C">
        <w:t xml:space="preserve"> will conduct </w:t>
      </w:r>
      <w:r w:rsidR="005761F3">
        <w:t>two</w:t>
      </w:r>
      <w:r w:rsidR="00972465">
        <w:t xml:space="preserve"> round</w:t>
      </w:r>
      <w:r w:rsidR="005761F3">
        <w:t>s</w:t>
      </w:r>
      <w:r w:rsidR="0080757C">
        <w:t xml:space="preserve"> of cognitive interviews</w:t>
      </w:r>
      <w:r w:rsidR="00225426">
        <w:t xml:space="preserve"> – 20 respondents per round</w:t>
      </w:r>
      <w:r w:rsidR="005761F3">
        <w:t xml:space="preserve"> </w:t>
      </w:r>
      <w:r w:rsidR="00225426">
        <w:t>for a total of</w:t>
      </w:r>
      <w:r w:rsidR="005761F3">
        <w:t xml:space="preserve"> up to 40</w:t>
      </w:r>
      <w:r>
        <w:t xml:space="preserve"> respondents</w:t>
      </w:r>
      <w:r w:rsidR="005761F3">
        <w:t xml:space="preserve"> </w:t>
      </w:r>
      <w:r>
        <w:t>in order</w:t>
      </w:r>
      <w:r w:rsidR="0080757C">
        <w:t xml:space="preserve"> to evaluate and refine </w:t>
      </w:r>
      <w:r>
        <w:t>the new and revised</w:t>
      </w:r>
      <w:r w:rsidR="0080757C">
        <w:t xml:space="preserve"> questions. </w:t>
      </w:r>
      <w:r w:rsidR="004A060E">
        <w:t xml:space="preserve">During the interviews, respondents will answer self-administered </w:t>
      </w:r>
      <w:r w:rsidR="00311A9F">
        <w:t xml:space="preserve">paper </w:t>
      </w:r>
      <w:r w:rsidR="004A060E">
        <w:t>questionnaires</w:t>
      </w:r>
      <w:r w:rsidR="00F13607">
        <w:t xml:space="preserve"> (see Attachments B</w:t>
      </w:r>
      <w:r w:rsidR="00311A9F">
        <w:t>)</w:t>
      </w:r>
      <w:r w:rsidR="004A060E">
        <w:t xml:space="preserve">. We will use concurrent and retrospective probes </w:t>
      </w:r>
      <w:r w:rsidR="0030702A">
        <w:t xml:space="preserve">(see Attachment A) </w:t>
      </w:r>
      <w:r w:rsidR="004A060E">
        <w:t xml:space="preserve">to assess respondents’ understanding of the questions and the flow of the questionnaire.  </w:t>
      </w:r>
    </w:p>
    <w:p w:rsidR="00CC5BD6" w:rsidP="0080757C" w:rsidRDefault="00CC5BD6" w14:paraId="69A9197C" w14:textId="7C23E1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80757C" w:rsidRDefault="00F13607" w14:paraId="5D6AEDA6" w14:textId="42E1E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Due to the </w:t>
      </w:r>
      <w:r w:rsidR="00916989">
        <w:t>Federal, state, and local guidance on in-person gatherings in response to the</w:t>
      </w:r>
      <w:r w:rsidR="00D33A7E">
        <w:t xml:space="preserve"> Coronavirus</w:t>
      </w:r>
      <w:r w:rsidR="00916989">
        <w:t xml:space="preserve"> pandemic</w:t>
      </w:r>
      <w:r>
        <w:t xml:space="preserve">, interviews will be conducted over the phone. </w:t>
      </w:r>
      <w:r w:rsidR="00AE3FC6">
        <w:t xml:space="preserve">A blank </w:t>
      </w:r>
      <w:r w:rsidR="00555E93">
        <w:t xml:space="preserve">draft </w:t>
      </w:r>
      <w:r w:rsidR="00AE3FC6">
        <w:t>of the proposed 2021 ABS questions</w:t>
      </w:r>
      <w:r w:rsidR="00555E93">
        <w:t xml:space="preserve"> will be emailed to scheduled respondents prior to the interviews</w:t>
      </w:r>
      <w:r w:rsidR="00AE3FC6">
        <w:t xml:space="preserve"> (see Attachment B)</w:t>
      </w:r>
      <w:r w:rsidR="00555E93">
        <w:t>.</w:t>
      </w:r>
      <w:r w:rsidR="00FA7493">
        <w:t xml:space="preserve"> </w:t>
      </w:r>
      <w:r w:rsidR="00FA7493">
        <w:rPr>
          <w:rFonts w:eastAsia="Calibri"/>
          <w:color w:val="000000"/>
        </w:rPr>
        <w:t xml:space="preserve">Interviews will be conducted by researchers from the Data Collection Methodology and Research Branch. </w:t>
      </w:r>
      <w:r w:rsidR="00FA7493">
        <w:t xml:space="preserve"> Staff from the </w:t>
      </w:r>
      <w:r w:rsidR="00A15487">
        <w:t xml:space="preserve">NCSES </w:t>
      </w:r>
      <w:r w:rsidR="00FA7493">
        <w:t>and Census Bureau’s Center fo</w:t>
      </w:r>
      <w:r w:rsidR="0030702A">
        <w:t>r Economic Studies</w:t>
      </w:r>
      <w:r w:rsidR="00540F56">
        <w:t xml:space="preserve"> (CES) and/or Economic Reimbursable</w:t>
      </w:r>
      <w:r w:rsidR="0030702A">
        <w:t xml:space="preserve"> Division</w:t>
      </w:r>
      <w:r w:rsidR="00FA7493">
        <w:t xml:space="preserve"> may observe if available.</w:t>
      </w:r>
      <w:r w:rsidR="00A025DE">
        <w:t xml:space="preserve">  Additionally, </w:t>
      </w:r>
      <w:r w:rsidR="0006567B">
        <w:t xml:space="preserve">specially sworn status members of </w:t>
      </w:r>
      <w:r w:rsidR="00A025DE">
        <w:t>the Federal Reserve will be assisting with recruiting companies and observing interviews.</w:t>
      </w:r>
    </w:p>
    <w:p w:rsidR="00BC244F" w:rsidP="0080757C" w:rsidRDefault="00BC244F" w14:paraId="659D74C3" w14:textId="649539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80757C" w:rsidRDefault="00BC244F" w14:paraId="4BC13E7C" w14:textId="50B03C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Sample</w:t>
      </w:r>
      <w:r w:rsidR="005761F3">
        <w:t>:  We plan to conduct a maximum of 4</w:t>
      </w:r>
      <w:r w:rsidR="00540F56">
        <w:t xml:space="preserve">0 interviews. </w:t>
      </w:r>
      <w:r w:rsidR="004A060E">
        <w:t xml:space="preserve">We plan to conduct interviews with a </w:t>
      </w:r>
      <w:r w:rsidR="004A060E">
        <w:lastRenderedPageBreak/>
        <w:t>variety of sizes and types (i.e., industries) of businesses.</w:t>
      </w:r>
      <w:r w:rsidR="00E70F09">
        <w:t xml:space="preserve">  </w:t>
      </w:r>
      <w:r w:rsidRPr="00385BCD" w:rsidR="00915A49">
        <w:rPr>
          <w:rFonts w:eastAsia="Calibri"/>
        </w:rPr>
        <w:t xml:space="preserve">This number of interviews was selected because it is a manageable number of interviews for the time period allotted, </w:t>
      </w:r>
      <w:r w:rsidR="00915A49">
        <w:rPr>
          <w:rFonts w:eastAsia="Calibri"/>
        </w:rPr>
        <w:t xml:space="preserve">it should adequately cover target companies, </w:t>
      </w:r>
      <w:r w:rsidRPr="00385BCD" w:rsidR="00915A49">
        <w:rPr>
          <w:rFonts w:eastAsia="Calibri"/>
        </w:rPr>
        <w:t xml:space="preserve">and should be large enough to provide reactions to the </w:t>
      </w:r>
      <w:r w:rsidR="00915A49">
        <w:rPr>
          <w:rFonts w:eastAsia="Calibri"/>
        </w:rPr>
        <w:t>questions in order to identify meaningful findings.</w:t>
      </w:r>
    </w:p>
    <w:p w:rsidR="004A060E" w:rsidP="0080757C" w:rsidRDefault="004A060E" w14:paraId="50AB4A55" w14:textId="564F6D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A060E" w:rsidP="00463CC8" w:rsidRDefault="004A060E" w14:paraId="40D03379" w14:textId="72FB4846">
      <w:pPr>
        <w:pStyle w:val="CommentText"/>
      </w:pPr>
      <w:r w:rsidRPr="004A060E">
        <w:rPr>
          <w:b/>
        </w:rPr>
        <w:t>Recruitment</w:t>
      </w:r>
      <w:r>
        <w:t xml:space="preserve">:  </w:t>
      </w:r>
      <w:r w:rsidRPr="00641FFA">
        <w:rPr>
          <w:sz w:val="24"/>
          <w:szCs w:val="24"/>
        </w:rPr>
        <w:t xml:space="preserve">Participants will be recruited </w:t>
      </w:r>
      <w:r w:rsidRPr="00641FFA" w:rsidR="00491513">
        <w:rPr>
          <w:sz w:val="24"/>
          <w:szCs w:val="24"/>
        </w:rPr>
        <w:t>by the Federal Reserve Atlanta office from a pool of their survey respondents</w:t>
      </w:r>
      <w:r w:rsidRPr="00641FFA">
        <w:rPr>
          <w:sz w:val="24"/>
          <w:szCs w:val="24"/>
        </w:rPr>
        <w:t>.</w:t>
      </w:r>
      <w:r w:rsidRPr="00641FFA" w:rsidR="00FF1655">
        <w:rPr>
          <w:sz w:val="24"/>
          <w:szCs w:val="24"/>
        </w:rPr>
        <w:t xml:space="preserve"> </w:t>
      </w:r>
      <w:r w:rsidRPr="00641FFA" w:rsidR="00641FFA">
        <w:rPr>
          <w:sz w:val="24"/>
          <w:szCs w:val="24"/>
        </w:rPr>
        <w:t>Sample composition will include</w:t>
      </w:r>
      <w:r w:rsidR="0060145C">
        <w:rPr>
          <w:sz w:val="24"/>
          <w:szCs w:val="24"/>
        </w:rPr>
        <w:t xml:space="preserve"> approximately</w:t>
      </w:r>
      <w:r w:rsidRPr="00641FFA" w:rsidR="00641FFA">
        <w:rPr>
          <w:sz w:val="24"/>
          <w:szCs w:val="24"/>
        </w:rPr>
        <w:t xml:space="preserve"> 70% service providers</w:t>
      </w:r>
      <w:r w:rsidR="0060145C">
        <w:rPr>
          <w:sz w:val="24"/>
          <w:szCs w:val="24"/>
        </w:rPr>
        <w:t xml:space="preserve"> and</w:t>
      </w:r>
      <w:r w:rsidRPr="00641FFA" w:rsidR="00641FFA">
        <w:rPr>
          <w:sz w:val="24"/>
          <w:szCs w:val="24"/>
        </w:rPr>
        <w:t xml:space="preserve"> 30% goods producers (manufacturing, mining, construction)</w:t>
      </w:r>
      <w:r w:rsidR="0060145C">
        <w:rPr>
          <w:sz w:val="24"/>
          <w:szCs w:val="24"/>
        </w:rPr>
        <w:t xml:space="preserve">. We will attempt to recruit the </w:t>
      </w:r>
      <w:r w:rsidRPr="00641FFA" w:rsidR="00641FFA">
        <w:rPr>
          <w:sz w:val="24"/>
          <w:szCs w:val="24"/>
        </w:rPr>
        <w:t xml:space="preserve"> </w:t>
      </w:r>
      <w:r w:rsidR="0060145C">
        <w:rPr>
          <w:sz w:val="24"/>
          <w:szCs w:val="24"/>
        </w:rPr>
        <w:t>b</w:t>
      </w:r>
      <w:r w:rsidRPr="00641FFA" w:rsidR="00641FFA">
        <w:rPr>
          <w:sz w:val="24"/>
          <w:szCs w:val="24"/>
        </w:rPr>
        <w:t>roadest possible range of firm sizes</w:t>
      </w:r>
      <w:r w:rsidR="0060145C">
        <w:rPr>
          <w:sz w:val="24"/>
          <w:szCs w:val="24"/>
        </w:rPr>
        <w:t>, d</w:t>
      </w:r>
      <w:r w:rsidRPr="00641FFA" w:rsidR="00641FFA">
        <w:rPr>
          <w:sz w:val="24"/>
          <w:szCs w:val="24"/>
        </w:rPr>
        <w:t>emographic mix (include women and minority-owned firms)</w:t>
      </w:r>
      <w:r w:rsidR="0060145C">
        <w:rPr>
          <w:sz w:val="24"/>
          <w:szCs w:val="24"/>
        </w:rPr>
        <w:t>,</w:t>
      </w:r>
      <w:r w:rsidRPr="00641FFA" w:rsidR="00641FFA">
        <w:rPr>
          <w:sz w:val="24"/>
          <w:szCs w:val="24"/>
        </w:rPr>
        <w:t xml:space="preserve"> and some share of technology dependent firms</w:t>
      </w:r>
      <w:r w:rsidR="00641FFA">
        <w:rPr>
          <w:sz w:val="24"/>
          <w:szCs w:val="24"/>
        </w:rPr>
        <w:t>. O</w:t>
      </w:r>
      <w:r w:rsidRPr="00641FFA" w:rsidR="000275CB">
        <w:rPr>
          <w:sz w:val="24"/>
          <w:szCs w:val="24"/>
        </w:rPr>
        <w:t xml:space="preserve">nce interviews are scheduled, researchers will send participants a confirmation email. </w:t>
      </w:r>
      <w:r w:rsidRPr="00641FFA">
        <w:rPr>
          <w:sz w:val="24"/>
          <w:szCs w:val="24"/>
        </w:rPr>
        <w:t xml:space="preserve">Before beginning the interviews, we will inform participants that their response is voluntary and that the information they provide is confidential under Title 13. </w:t>
      </w:r>
      <w:r w:rsidRPr="00641FFA" w:rsidR="004A325E">
        <w:rPr>
          <w:sz w:val="24"/>
          <w:szCs w:val="24"/>
        </w:rPr>
        <w:t>Researchers will confirm that the respondents have read, understand, and agree to the contents of the consent form (see Attachment D).</w:t>
      </w:r>
      <w:r>
        <w:t xml:space="preserve"> </w:t>
      </w:r>
    </w:p>
    <w:p w:rsidR="00641FFA" w:rsidP="00463CC8" w:rsidRDefault="00641FFA" w14:paraId="76CD674E" w14:textId="77777777">
      <w:pPr>
        <w:pStyle w:val="CommentText"/>
      </w:pPr>
    </w:p>
    <w:p w:rsidR="004A060E" w:rsidP="004A060E" w:rsidRDefault="004A060E" w14:paraId="1A84BAFD" w14:textId="5A2DD6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Protocol</w:t>
      </w:r>
      <w:r>
        <w:t xml:space="preserve">: A copy of a draft interview protocol and a draft questionnaire for testing purposes are enclosed.  Cognitive interviews will be conducted </w:t>
      </w:r>
      <w:r w:rsidR="00555E93">
        <w:t>over the phone</w:t>
      </w:r>
      <w:r>
        <w:t xml:space="preserve">.  Participants will be asked to complete the draft </w:t>
      </w:r>
      <w:r w:rsidR="00DB4C1A">
        <w:t>ABS</w:t>
      </w:r>
      <w:r>
        <w:t xml:space="preserve"> </w:t>
      </w:r>
      <w:r w:rsidR="002C0735">
        <w:t>questions</w:t>
      </w:r>
      <w:r>
        <w:t xml:space="preserve">.  </w:t>
      </w:r>
      <w:r w:rsidR="00550F35">
        <w:t xml:space="preserve">Probes will be asked concurrently.  </w:t>
      </w:r>
      <w:r>
        <w:t>We anticipate all sessions will take 60 minutes to complete</w:t>
      </w:r>
      <w:r w:rsidR="00F55692">
        <w:t xml:space="preserve">, and only one participant will be </w:t>
      </w:r>
      <w:r w:rsidR="00540F56">
        <w:t>interviewed</w:t>
      </w:r>
      <w:r w:rsidR="00F55692">
        <w:t xml:space="preserve"> at a time</w:t>
      </w:r>
      <w:r>
        <w:t xml:space="preserve">. </w:t>
      </w:r>
    </w:p>
    <w:p w:rsidR="004A060E" w:rsidP="004A060E" w:rsidRDefault="004A060E" w14:paraId="341885EE" w14:textId="6B234B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BC244F" w:rsidP="0080757C" w:rsidRDefault="004A060E" w14:paraId="31A8D863" w14:textId="7AF25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Use of incentive</w:t>
      </w:r>
      <w:r>
        <w:t xml:space="preserve">:  Monetary incentives for participation will not be offered. </w:t>
      </w:r>
    </w:p>
    <w:p w:rsidR="00BC244F" w:rsidP="0080757C" w:rsidRDefault="00BC244F" w14:paraId="59D9C29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2D5366" w:rsidP="00950D79" w:rsidRDefault="00F55692" w14:paraId="70E512DB" w14:textId="423701EA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50D79">
        <w:rPr>
          <w:b/>
        </w:rPr>
        <w:t>Enclosures</w:t>
      </w:r>
      <w:r>
        <w:t xml:space="preserve">: </w:t>
      </w:r>
      <w:r w:rsidR="004A060E">
        <w:t xml:space="preserve">Below is a list of materials to be </w:t>
      </w:r>
      <w:r w:rsidR="002D5366">
        <w:t xml:space="preserve">used in the current study: </w:t>
      </w:r>
    </w:p>
    <w:p w:rsidR="002D5366" w:rsidP="002D5366" w:rsidRDefault="002D5366" w14:paraId="4763A415" w14:textId="77777777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</w:p>
    <w:p w:rsidR="00E32508" w:rsidP="00E32508" w:rsidRDefault="00E32508" w14:paraId="3A3B840E" w14:textId="66DBB1A5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A:</w:t>
      </w:r>
      <w:r>
        <w:t xml:space="preserve">  Draft </w:t>
      </w:r>
      <w:r w:rsidRPr="00E73DFA">
        <w:t xml:space="preserve">protocol </w:t>
      </w:r>
    </w:p>
    <w:p w:rsidR="00E32508" w:rsidP="00E32508" w:rsidRDefault="00E32508" w14:paraId="1845D41F" w14:textId="5703B2B5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B:</w:t>
      </w:r>
      <w:r>
        <w:t xml:space="preserve">  </w:t>
      </w:r>
      <w:r w:rsidR="00555E93">
        <w:t>2021 ABS Draft Content</w:t>
      </w:r>
    </w:p>
    <w:p w:rsidR="00E32508" w:rsidP="00E32508" w:rsidRDefault="00E32508" w14:paraId="49E7643B" w14:textId="2370DF38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C:</w:t>
      </w:r>
      <w:r w:rsidR="00555E93">
        <w:t xml:space="preserve">  2019 ABS worksheet</w:t>
      </w:r>
    </w:p>
    <w:p w:rsidR="00555E93" w:rsidP="00E32508" w:rsidRDefault="00555E93" w14:paraId="133217C4" w14:textId="3C301CC5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 xml:space="preserve">Attachment D: </w:t>
      </w:r>
      <w:r>
        <w:t xml:space="preserve"> Consent Form</w:t>
      </w:r>
    </w:p>
    <w:p w:rsidR="0077073A" w:rsidP="00E019A4" w:rsidRDefault="0077073A" w14:paraId="49F963C9" w14:textId="1FF3161E">
      <w:pPr>
        <w:tabs>
          <w:tab w:val="left" w:pos="810"/>
          <w:tab w:val="left" w:pos="990"/>
        </w:tabs>
        <w:ind w:left="900" w:hanging="270"/>
      </w:pPr>
    </w:p>
    <w:p w:rsidR="00E019A4" w:rsidP="00124108" w:rsidRDefault="00E019A4" w14:paraId="4BA4504B" w14:textId="0FFFD3FB">
      <w:r w:rsidRPr="00950D79">
        <w:rPr>
          <w:b/>
        </w:rPr>
        <w:t>Length of interview:</w:t>
      </w:r>
      <w:r>
        <w:t xml:space="preserve">  For cognitive interviews, we expect that each interview will</w:t>
      </w:r>
      <w:r w:rsidR="00FF1655">
        <w:t xml:space="preserve"> last no more than 60 minutes (4</w:t>
      </w:r>
      <w:r>
        <w:t>0</w:t>
      </w:r>
      <w:r w:rsidR="00FF1655">
        <w:t xml:space="preserve"> cases x 60 minutes per case = 4</w:t>
      </w:r>
      <w:r>
        <w:t>0 hours).  Additionally, to recruit respondents we expect to make up to 5 phone contacts per completed case.  The recruiting calls are expected to last on average 3 minutes per call (5 attempts per p</w:t>
      </w:r>
      <w:r w:rsidR="00FF1655">
        <w:t>hone call per completed case x 40 cases x 3 minutes per case = 10</w:t>
      </w:r>
      <w:r>
        <w:t xml:space="preserve"> hours).  Thus</w:t>
      </w:r>
      <w:r w:rsidR="008870C1">
        <w:t>,</w:t>
      </w:r>
      <w:r>
        <w:t xml:space="preserve"> the e</w:t>
      </w:r>
      <w:r w:rsidR="00FF1655">
        <w:t xml:space="preserve">stimated burden is </w:t>
      </w:r>
      <w:r>
        <w:t>5</w:t>
      </w:r>
      <w:r w:rsidR="00FF1655">
        <w:t>0 hours (40 hours for interviews + 10</w:t>
      </w:r>
      <w:r>
        <w:t xml:space="preserve"> hours for recruiting).  </w:t>
      </w:r>
    </w:p>
    <w:p w:rsidRPr="00B32FFF" w:rsidR="0080757C" w:rsidP="0080757C" w:rsidRDefault="0080757C" w14:paraId="3C0C6C87" w14:textId="73417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Pr="00B32FFF" w:rsidR="0080757C" w:rsidP="0080757C" w:rsidRDefault="00F55692" w14:paraId="43AC3A07" w14:textId="29CCB5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50D79">
        <w:rPr>
          <w:b/>
        </w:rPr>
        <w:t>Contact:</w:t>
      </w:r>
      <w:r>
        <w:t xml:space="preserve"> </w:t>
      </w:r>
      <w:r w:rsidRPr="00B32FFF" w:rsidR="0080757C">
        <w:t>The contact person for questions regarding</w:t>
      </w:r>
      <w:r w:rsidR="00DA040A">
        <w:t xml:space="preserve"> data collection and statistical aspects of the design of </w:t>
      </w:r>
      <w:r w:rsidRPr="00B32FFF" w:rsidR="0080757C">
        <w:t>this research is</w:t>
      </w:r>
      <w:r w:rsidR="00DA040A">
        <w:t xml:space="preserve"> listed below</w:t>
      </w:r>
      <w:r w:rsidRPr="00B32FFF" w:rsidR="0080757C">
        <w:t>:</w:t>
      </w:r>
    </w:p>
    <w:p w:rsidRPr="00B32FFF" w:rsidR="0080757C" w:rsidP="0080757C" w:rsidRDefault="0080757C" w14:paraId="413B073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Pr="009A1991" w:rsidR="00E32508" w:rsidP="00E32508" w:rsidRDefault="0080757C" w14:paraId="43CD32F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E32508">
        <w:t>Krysten Mesner</w:t>
      </w:r>
    </w:p>
    <w:p w:rsidRPr="009A1991" w:rsidR="00E32508" w:rsidP="00E32508" w:rsidRDefault="00E32508" w14:paraId="32281E6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Data Collection Methodology and Research Branch</w:t>
      </w:r>
    </w:p>
    <w:p w:rsidRPr="009A1991" w:rsidR="00E32508" w:rsidP="00E32508" w:rsidRDefault="00E32508" w14:paraId="4822D02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 xml:space="preserve">U.S. Census Bureau </w:t>
      </w:r>
    </w:p>
    <w:p w:rsidRPr="009A1991" w:rsidR="00E32508" w:rsidP="00E32508" w:rsidRDefault="00E32508" w14:paraId="7A990CC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Washington, D.C. 20233</w:t>
      </w:r>
    </w:p>
    <w:p w:rsidRPr="009A1991" w:rsidR="00E32508" w:rsidP="00E32508" w:rsidRDefault="00E32508" w14:paraId="5C8B7A7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(301) 763-</w:t>
      </w:r>
      <w:r>
        <w:t>9852</w:t>
      </w:r>
    </w:p>
    <w:p w:rsidR="00E32508" w:rsidP="00E32508" w:rsidRDefault="00E32508" w14:paraId="6DE5269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krysten.mesner</w:t>
      </w:r>
      <w:r w:rsidRPr="009A1991">
        <w:t>@census.gov</w:t>
      </w:r>
    </w:p>
    <w:p w:rsidR="0080757C" w:rsidP="00E32508" w:rsidRDefault="0080757C" w14:paraId="578C8A38" w14:textId="4528A8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80757C" w:rsidP="0080757C" w:rsidRDefault="0080757C" w14:paraId="459F6607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532ECA88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77A6761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3CFE8791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1CBB98B1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431A7D2E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5E04DB82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124C6AEC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001824D7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66438FC9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380CDF0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5D83E5E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2DC636C1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EB50F1" w:rsidP="0080757C" w:rsidRDefault="00EB50F1" w14:paraId="3BEF66C3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0757C" w:rsidP="0080757C" w:rsidRDefault="0080757C" w14:paraId="21865D01" w14:textId="282F5C2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c.:</w:t>
      </w:r>
    </w:p>
    <w:p w:rsidR="0080757C" w:rsidP="0080757C" w:rsidRDefault="0080757C" w14:paraId="3FD3FCAA" w14:textId="6BC6294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Nick Orsini</w:t>
      </w:r>
      <w:r>
        <w:tab/>
      </w:r>
      <w:r>
        <w:tab/>
      </w:r>
      <w:r w:rsidR="00DA040A">
        <w:tab/>
      </w:r>
      <w:r>
        <w:t>(ADEP) with enclosures</w:t>
      </w:r>
    </w:p>
    <w:p w:rsidR="004473CE" w:rsidP="004473CE" w:rsidRDefault="004473CE" w14:paraId="1B674E31" w14:textId="77777777">
      <w:r>
        <w:t>John Jankowski</w:t>
      </w:r>
      <w:r>
        <w:tab/>
      </w:r>
      <w:r>
        <w:tab/>
        <w:t>(NSF) with enclosures</w:t>
      </w:r>
    </w:p>
    <w:p w:rsidR="004473CE" w:rsidP="004473CE" w:rsidRDefault="004473CE" w14:paraId="652F6013" w14:textId="1A3926E2">
      <w:r>
        <w:t xml:space="preserve">Audrey Kindlon </w:t>
      </w:r>
      <w:r>
        <w:tab/>
      </w:r>
      <w:r>
        <w:tab/>
        <w:t>(NSF) with enclosures</w:t>
      </w:r>
    </w:p>
    <w:p w:rsidR="00A15487" w:rsidP="004473CE" w:rsidRDefault="00E32508" w14:paraId="1D956041" w14:textId="2E905ED3">
      <w:r>
        <w:t>Jennifer Beck</w:t>
      </w:r>
      <w:r>
        <w:tab/>
      </w:r>
      <w:r w:rsidR="00A15487">
        <w:tab/>
      </w:r>
      <w:r w:rsidR="00A15487">
        <w:tab/>
        <w:t>(NSF) with enclosures</w:t>
      </w:r>
    </w:p>
    <w:p w:rsidR="0080757C" w:rsidP="0080757C" w:rsidRDefault="0077073A" w14:paraId="4290E2AB" w14:textId="2C29CE3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Kevin </w:t>
      </w:r>
      <w:r w:rsidR="0080757C">
        <w:t xml:space="preserve"> </w:t>
      </w:r>
      <w:r w:rsidR="00DA040A">
        <w:t>Deardorf</w:t>
      </w:r>
      <w:r w:rsidR="0080757C">
        <w:t xml:space="preserve">          </w:t>
      </w:r>
      <w:r w:rsidR="00DA040A">
        <w:tab/>
        <w:t>(ER</w:t>
      </w:r>
      <w:r w:rsidR="0080757C">
        <w:t>D) with enclosures</w:t>
      </w:r>
    </w:p>
    <w:p w:rsidR="00DA040A" w:rsidP="0080757C" w:rsidRDefault="00DA040A" w14:paraId="59024C2C" w14:textId="5AD852D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Aneta </w:t>
      </w:r>
      <w:r w:rsidR="0080757C">
        <w:t>Erdie</w:t>
      </w:r>
      <w:r w:rsidR="0080757C">
        <w:tab/>
      </w:r>
      <w:r>
        <w:tab/>
      </w:r>
      <w:r>
        <w:tab/>
        <w:t>(ERD) with enclosures</w:t>
      </w:r>
    </w:p>
    <w:p w:rsidR="0080757C" w:rsidP="0080757C" w:rsidRDefault="0080757C" w14:paraId="08160686" w14:textId="21CFD23B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atrice Norman</w:t>
      </w:r>
      <w:r>
        <w:tab/>
      </w:r>
      <w:r w:rsidR="00DA040A">
        <w:tab/>
      </w:r>
      <w:r w:rsidR="004473CE">
        <w:t>(ER</w:t>
      </w:r>
      <w:r>
        <w:t>D</w:t>
      </w:r>
      <w:r w:rsidRPr="002D218F">
        <w:t xml:space="preserve">) with enclosures </w:t>
      </w:r>
    </w:p>
    <w:p w:rsidR="0080757C" w:rsidP="0080757C" w:rsidRDefault="0080757C" w14:paraId="5004F9E7" w14:textId="0A99EADE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Carol Caldwell</w:t>
      </w:r>
      <w:r>
        <w:rPr>
          <w:color w:val="000000"/>
        </w:rPr>
        <w:tab/>
      </w:r>
      <w:r w:rsidR="00DA040A">
        <w:rPr>
          <w:color w:val="000000"/>
        </w:rPr>
        <w:tab/>
      </w:r>
      <w:r>
        <w:rPr>
          <w:color w:val="000000"/>
        </w:rPr>
        <w:t>(ESMD) with enclosures</w:t>
      </w:r>
    </w:p>
    <w:p w:rsidR="0080757C" w:rsidP="00950D79" w:rsidRDefault="0080757C" w14:paraId="4D0E08D0" w14:textId="67D4C6F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t>Xi Jian Liu</w:t>
      </w:r>
      <w:r>
        <w:tab/>
      </w:r>
      <w:r>
        <w:tab/>
      </w:r>
      <w:r w:rsidR="00DA040A">
        <w:tab/>
      </w:r>
      <w:r>
        <w:t>(ESMD</w:t>
      </w:r>
      <w:r w:rsidRPr="002D218F">
        <w:t>) with enclosures</w:t>
      </w:r>
      <w:r>
        <w:rPr>
          <w:color w:val="000000"/>
        </w:rPr>
        <w:t xml:space="preserve">  </w:t>
      </w:r>
    </w:p>
    <w:p w:rsidR="0080757C" w:rsidP="0080757C" w:rsidRDefault="0080757C" w14:paraId="2E74F485" w14:textId="7596EA64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 xml:space="preserve">Diane Willimack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(ESMD) with enclosures </w:t>
      </w:r>
    </w:p>
    <w:p w:rsidR="0080757C" w:rsidP="0080757C" w:rsidRDefault="0080757C" w14:paraId="57D56DCD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Amy Anderson Riemer</w:t>
      </w:r>
      <w:r>
        <w:rPr>
          <w:color w:val="000000"/>
        </w:rPr>
        <w:tab/>
        <w:t>(ESMD) with enclosures</w:t>
      </w:r>
    </w:p>
    <w:p w:rsidR="00DA040A" w:rsidP="0080757C" w:rsidRDefault="00DA040A" w14:paraId="6EB6A255" w14:textId="2B04BFE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>Jennifer Hunter Childs</w:t>
      </w:r>
      <w:r>
        <w:rPr>
          <w:color w:val="000000"/>
        </w:rPr>
        <w:tab/>
        <w:t>(ADRM) with enclosures</w:t>
      </w:r>
    </w:p>
    <w:p w:rsidR="00DA040A" w:rsidP="0080757C" w:rsidRDefault="00DA040A" w14:paraId="7042B4C5" w14:textId="2319562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 xml:space="preserve">Jasmine Luc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DRM) with enclosures</w:t>
      </w:r>
    </w:p>
    <w:p w:rsidR="0080757C" w:rsidP="0080757C" w:rsidRDefault="0080757C" w14:paraId="31E2495C" w14:textId="6F7E98A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31CD4">
        <w:rPr>
          <w:color w:val="000000"/>
        </w:rPr>
        <w:t xml:space="preserve">Danielle Norman    </w:t>
      </w:r>
      <w:r w:rsidRPr="00C31CD4">
        <w:rPr>
          <w:color w:val="000000"/>
        </w:rPr>
        <w:tab/>
      </w:r>
      <w:r w:rsidRPr="00C31CD4">
        <w:rPr>
          <w:color w:val="000000"/>
        </w:rPr>
        <w:tab/>
        <w:t>(PCO) with enclosures</w:t>
      </w:r>
      <w:r>
        <w:rPr>
          <w:color w:val="000000"/>
        </w:rPr>
        <w:tab/>
      </w:r>
    </w:p>
    <w:p w:rsidR="0080757C" w:rsidP="0080757C" w:rsidRDefault="00DA040A" w14:paraId="512519E0" w14:textId="47E6C7A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Mary</w:t>
      </w:r>
      <w:r w:rsidR="00AF267A">
        <w:t xml:space="preserve"> </w:t>
      </w:r>
      <w:r>
        <w:t>Lenaiyasa</w:t>
      </w:r>
      <w:r w:rsidR="0080757C">
        <w:tab/>
      </w:r>
      <w:r w:rsidR="0080757C">
        <w:tab/>
        <w:t>(PCO) with enclosures</w:t>
      </w:r>
    </w:p>
    <w:p w:rsidR="00B231AC" w:rsidRDefault="00B231AC" w14:paraId="4C1B9B8D" w14:textId="77777777"/>
    <w:sectPr w:rsidR="00B23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A014" w16cex:dateUtc="2020-05-05T12:19:00Z"/>
  <w16cex:commentExtensible w16cex:durableId="225BA392" w16cex:dateUtc="2020-05-05T12:34:00Z"/>
  <w16cex:commentExtensible w16cex:durableId="225BA3B7" w16cex:dateUtc="2020-05-05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B3645" w16cid:durableId="225BA014"/>
  <w16cid:commentId w16cid:paraId="2A7D3479" w16cid:durableId="225BA392"/>
  <w16cid:commentId w16cid:paraId="1784917C" w16cid:durableId="225BA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B921" w14:textId="77777777" w:rsidR="008A229F" w:rsidRDefault="008A229F">
      <w:r>
        <w:separator/>
      </w:r>
    </w:p>
  </w:endnote>
  <w:endnote w:type="continuationSeparator" w:id="0">
    <w:p w14:paraId="2600A25E" w14:textId="77777777" w:rsidR="008A229F" w:rsidRDefault="008A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8B83" w14:textId="77777777" w:rsidR="008A229F" w:rsidRDefault="008A229F">
      <w:r>
        <w:separator/>
      </w:r>
    </w:p>
  </w:footnote>
  <w:footnote w:type="continuationSeparator" w:id="0">
    <w:p w14:paraId="4A859B09" w14:textId="77777777" w:rsidR="008A229F" w:rsidRDefault="008A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24CF"/>
    <w:multiLevelType w:val="hybridMultilevel"/>
    <w:tmpl w:val="08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DFC"/>
    <w:multiLevelType w:val="hybridMultilevel"/>
    <w:tmpl w:val="AB0E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2CF6"/>
    <w:multiLevelType w:val="hybridMultilevel"/>
    <w:tmpl w:val="238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C4D4A"/>
    <w:multiLevelType w:val="hybridMultilevel"/>
    <w:tmpl w:val="AF4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075D"/>
    <w:multiLevelType w:val="hybridMultilevel"/>
    <w:tmpl w:val="F94A4AAE"/>
    <w:lvl w:ilvl="0" w:tplc="F5FC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7C"/>
    <w:rsid w:val="00003667"/>
    <w:rsid w:val="00015730"/>
    <w:rsid w:val="000227C9"/>
    <w:rsid w:val="000275CB"/>
    <w:rsid w:val="0003773E"/>
    <w:rsid w:val="00056440"/>
    <w:rsid w:val="000635B4"/>
    <w:rsid w:val="0006567B"/>
    <w:rsid w:val="00072413"/>
    <w:rsid w:val="000819D9"/>
    <w:rsid w:val="000A627C"/>
    <w:rsid w:val="000D1494"/>
    <w:rsid w:val="000D7453"/>
    <w:rsid w:val="001046A1"/>
    <w:rsid w:val="00106A61"/>
    <w:rsid w:val="001073E5"/>
    <w:rsid w:val="00124108"/>
    <w:rsid w:val="00132CC1"/>
    <w:rsid w:val="001669DA"/>
    <w:rsid w:val="001729DD"/>
    <w:rsid w:val="0018432E"/>
    <w:rsid w:val="00186A91"/>
    <w:rsid w:val="001C445E"/>
    <w:rsid w:val="002052DB"/>
    <w:rsid w:val="00213B9A"/>
    <w:rsid w:val="00225426"/>
    <w:rsid w:val="00254FA3"/>
    <w:rsid w:val="002635BD"/>
    <w:rsid w:val="00266D12"/>
    <w:rsid w:val="00282846"/>
    <w:rsid w:val="00287EA5"/>
    <w:rsid w:val="002B7953"/>
    <w:rsid w:val="002C0735"/>
    <w:rsid w:val="002D5366"/>
    <w:rsid w:val="0030702A"/>
    <w:rsid w:val="00311A9F"/>
    <w:rsid w:val="00327966"/>
    <w:rsid w:val="00364254"/>
    <w:rsid w:val="003A05EF"/>
    <w:rsid w:val="003A4995"/>
    <w:rsid w:val="003C4C96"/>
    <w:rsid w:val="003D4BA2"/>
    <w:rsid w:val="003F3952"/>
    <w:rsid w:val="00434DEC"/>
    <w:rsid w:val="00437D3D"/>
    <w:rsid w:val="004433AD"/>
    <w:rsid w:val="00447052"/>
    <w:rsid w:val="004473CE"/>
    <w:rsid w:val="00452199"/>
    <w:rsid w:val="004541F3"/>
    <w:rsid w:val="00455854"/>
    <w:rsid w:val="00456472"/>
    <w:rsid w:val="00463CC8"/>
    <w:rsid w:val="0046720E"/>
    <w:rsid w:val="00491513"/>
    <w:rsid w:val="004A060E"/>
    <w:rsid w:val="004A325E"/>
    <w:rsid w:val="005002E1"/>
    <w:rsid w:val="00500AEA"/>
    <w:rsid w:val="0052722E"/>
    <w:rsid w:val="00540F56"/>
    <w:rsid w:val="00550F35"/>
    <w:rsid w:val="00555E93"/>
    <w:rsid w:val="005761F3"/>
    <w:rsid w:val="005C18EE"/>
    <w:rsid w:val="005C6A1A"/>
    <w:rsid w:val="005D22CB"/>
    <w:rsid w:val="005E3CF7"/>
    <w:rsid w:val="005F4F8A"/>
    <w:rsid w:val="005F5358"/>
    <w:rsid w:val="0060145C"/>
    <w:rsid w:val="006024AE"/>
    <w:rsid w:val="006315A0"/>
    <w:rsid w:val="006363BD"/>
    <w:rsid w:val="00641FFA"/>
    <w:rsid w:val="006A6DC6"/>
    <w:rsid w:val="006D33A3"/>
    <w:rsid w:val="007000A5"/>
    <w:rsid w:val="0071472E"/>
    <w:rsid w:val="00724881"/>
    <w:rsid w:val="00733D28"/>
    <w:rsid w:val="0077073A"/>
    <w:rsid w:val="00782620"/>
    <w:rsid w:val="007C06CF"/>
    <w:rsid w:val="007D28BD"/>
    <w:rsid w:val="007D33E3"/>
    <w:rsid w:val="007D7738"/>
    <w:rsid w:val="007E28F9"/>
    <w:rsid w:val="007E41C4"/>
    <w:rsid w:val="00804EDF"/>
    <w:rsid w:val="0080757C"/>
    <w:rsid w:val="00813278"/>
    <w:rsid w:val="00814A3A"/>
    <w:rsid w:val="0083329C"/>
    <w:rsid w:val="00835414"/>
    <w:rsid w:val="00851167"/>
    <w:rsid w:val="0085155E"/>
    <w:rsid w:val="008721F6"/>
    <w:rsid w:val="00873A20"/>
    <w:rsid w:val="008870C1"/>
    <w:rsid w:val="008873F2"/>
    <w:rsid w:val="008A229F"/>
    <w:rsid w:val="008B51FE"/>
    <w:rsid w:val="008C5397"/>
    <w:rsid w:val="00901884"/>
    <w:rsid w:val="00915A49"/>
    <w:rsid w:val="00916989"/>
    <w:rsid w:val="009170DD"/>
    <w:rsid w:val="0092020D"/>
    <w:rsid w:val="009328B4"/>
    <w:rsid w:val="0093720A"/>
    <w:rsid w:val="00950D79"/>
    <w:rsid w:val="00952354"/>
    <w:rsid w:val="00956FC7"/>
    <w:rsid w:val="00962FBF"/>
    <w:rsid w:val="00972465"/>
    <w:rsid w:val="00977567"/>
    <w:rsid w:val="009861CA"/>
    <w:rsid w:val="00992162"/>
    <w:rsid w:val="00997EE9"/>
    <w:rsid w:val="009A31D6"/>
    <w:rsid w:val="009A61A3"/>
    <w:rsid w:val="009D08B5"/>
    <w:rsid w:val="009D422D"/>
    <w:rsid w:val="009E4A54"/>
    <w:rsid w:val="009F55AA"/>
    <w:rsid w:val="00A00442"/>
    <w:rsid w:val="00A01E63"/>
    <w:rsid w:val="00A025DE"/>
    <w:rsid w:val="00A043E2"/>
    <w:rsid w:val="00A0680F"/>
    <w:rsid w:val="00A13853"/>
    <w:rsid w:val="00A15487"/>
    <w:rsid w:val="00A1573A"/>
    <w:rsid w:val="00A209E4"/>
    <w:rsid w:val="00A46C8B"/>
    <w:rsid w:val="00A62396"/>
    <w:rsid w:val="00A81351"/>
    <w:rsid w:val="00A91D6E"/>
    <w:rsid w:val="00AD530B"/>
    <w:rsid w:val="00AE0C85"/>
    <w:rsid w:val="00AE140A"/>
    <w:rsid w:val="00AE3FC6"/>
    <w:rsid w:val="00AF267A"/>
    <w:rsid w:val="00AF76C6"/>
    <w:rsid w:val="00B14AA6"/>
    <w:rsid w:val="00B231AC"/>
    <w:rsid w:val="00B34081"/>
    <w:rsid w:val="00B62B3D"/>
    <w:rsid w:val="00B666EC"/>
    <w:rsid w:val="00B80EF4"/>
    <w:rsid w:val="00BA1D20"/>
    <w:rsid w:val="00BB2C0D"/>
    <w:rsid w:val="00BB4E7F"/>
    <w:rsid w:val="00BC244F"/>
    <w:rsid w:val="00BC4FD8"/>
    <w:rsid w:val="00BE193B"/>
    <w:rsid w:val="00BF4696"/>
    <w:rsid w:val="00C04205"/>
    <w:rsid w:val="00C143F6"/>
    <w:rsid w:val="00C3673D"/>
    <w:rsid w:val="00C74E80"/>
    <w:rsid w:val="00C81794"/>
    <w:rsid w:val="00C979DD"/>
    <w:rsid w:val="00CA06E0"/>
    <w:rsid w:val="00CA0C95"/>
    <w:rsid w:val="00CB56CD"/>
    <w:rsid w:val="00CC5BD6"/>
    <w:rsid w:val="00CF5086"/>
    <w:rsid w:val="00D01A04"/>
    <w:rsid w:val="00D2551C"/>
    <w:rsid w:val="00D33A7E"/>
    <w:rsid w:val="00D512F2"/>
    <w:rsid w:val="00D90F98"/>
    <w:rsid w:val="00D95678"/>
    <w:rsid w:val="00DA040A"/>
    <w:rsid w:val="00DB4C1A"/>
    <w:rsid w:val="00DC4035"/>
    <w:rsid w:val="00DD2EF3"/>
    <w:rsid w:val="00DE477D"/>
    <w:rsid w:val="00E019A4"/>
    <w:rsid w:val="00E32508"/>
    <w:rsid w:val="00E37D74"/>
    <w:rsid w:val="00E54D64"/>
    <w:rsid w:val="00E565C6"/>
    <w:rsid w:val="00E70F09"/>
    <w:rsid w:val="00E73DFA"/>
    <w:rsid w:val="00E9799F"/>
    <w:rsid w:val="00EB50F1"/>
    <w:rsid w:val="00F13607"/>
    <w:rsid w:val="00F3465E"/>
    <w:rsid w:val="00F51A17"/>
    <w:rsid w:val="00F55692"/>
    <w:rsid w:val="00F65D74"/>
    <w:rsid w:val="00F67A0F"/>
    <w:rsid w:val="00F73217"/>
    <w:rsid w:val="00F76ECE"/>
    <w:rsid w:val="00F80EC6"/>
    <w:rsid w:val="00FA7493"/>
    <w:rsid w:val="00FF1655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A630"/>
  <w15:chartTrackingRefBased/>
  <w15:docId w15:val="{BFC6F316-D87C-4141-BBDD-B7A2FAA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3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8D2F-BC22-4F1F-A362-B9B172F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OMB_K</cp:lastModifiedBy>
  <cp:revision>3</cp:revision>
  <cp:lastPrinted>2018-07-11T22:40:00Z</cp:lastPrinted>
  <dcterms:created xsi:type="dcterms:W3CDTF">2020-06-22T19:18:00Z</dcterms:created>
  <dcterms:modified xsi:type="dcterms:W3CDTF">2020-06-22T19:20:00Z</dcterms:modified>
</cp:coreProperties>
</file>